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55" w:rsidRPr="009B2D55" w:rsidRDefault="009B2D55" w:rsidP="009B2D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SAN MORAL DALAM NOVEL SURA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T DARI BAPAK KARYA GOL A GONG</w:t>
      </w:r>
    </w:p>
    <w:p w:rsidR="007E0F90" w:rsidRPr="009B2D55" w:rsidRDefault="009B2D55" w:rsidP="009B2D55">
      <w:pPr>
        <w:spacing w:line="480" w:lineRule="auto"/>
        <w:ind w:left="216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KRIPSI</w:t>
      </w:r>
    </w:p>
    <w:p w:rsidR="006E2B80" w:rsidRPr="007E0F90" w:rsidRDefault="00A42DE4" w:rsidP="007E0F90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42DE4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8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2DE4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>)</w:t>
      </w:r>
      <w:r w:rsidR="0088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9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Pr="00A42DE4">
        <w:rPr>
          <w:rFonts w:ascii="Times New Roman" w:hAnsi="Times New Roman" w:cs="Times New Roman"/>
          <w:sz w:val="24"/>
          <w:szCs w:val="24"/>
        </w:rPr>
        <w:t>kwah</w:t>
      </w:r>
      <w:proofErr w:type="spellEnd"/>
      <w:r w:rsidRPr="00A4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B80" w:rsidRPr="008849A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Penyiran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A42DE4" w:rsidRPr="008849A8" w:rsidRDefault="00A42DE4" w:rsidP="00884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Negri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 Islam “Sultan </w:t>
      </w: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Maulan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Hasanudin</w:t>
      </w:r>
      <w:proofErr w:type="spellEnd"/>
      <w:r w:rsidRPr="008849A8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8849A8">
        <w:rPr>
          <w:rFonts w:ascii="Times New Roman" w:hAnsi="Times New Roman" w:cs="Times New Roman"/>
          <w:b/>
          <w:sz w:val="24"/>
          <w:szCs w:val="24"/>
        </w:rPr>
        <w:t>Banten</w:t>
      </w:r>
      <w:proofErr w:type="spellEnd"/>
    </w:p>
    <w:p w:rsidR="006E2B80" w:rsidRDefault="007E0F90" w:rsidP="007E0F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C66754" wp14:editId="2E76DF41">
            <wp:extent cx="1828800" cy="2175029"/>
            <wp:effectExtent l="0" t="0" r="0" b="0"/>
            <wp:docPr id="2" name="Picture 2" descr="D:\Skripsi zenal keren\IMG-201802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zenal keren\IMG-20180214-WA0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E4" w:rsidRDefault="00A42DE4" w:rsidP="00C24341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42DE4" w:rsidRPr="008849A8" w:rsidRDefault="00D11BFA" w:rsidP="00C2434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9A8">
        <w:rPr>
          <w:rFonts w:ascii="Times New Roman" w:hAnsi="Times New Roman" w:cs="Times New Roman"/>
          <w:b/>
          <w:sz w:val="24"/>
          <w:szCs w:val="24"/>
          <w:u w:val="single"/>
        </w:rPr>
        <w:t>ZAENAL ABIDIN</w:t>
      </w:r>
    </w:p>
    <w:p w:rsidR="00A42DE4" w:rsidRDefault="00A42DE4" w:rsidP="00C24341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A42DE4">
        <w:rPr>
          <w:rFonts w:ascii="Times New Roman" w:hAnsi="Times New Roman" w:cs="Times New Roman"/>
          <w:sz w:val="24"/>
          <w:szCs w:val="24"/>
        </w:rPr>
        <w:t>NIM: 1333004</w:t>
      </w:r>
      <w:r w:rsidR="00D11BFA">
        <w:rPr>
          <w:rFonts w:ascii="Times New Roman" w:hAnsi="Times New Roman" w:cs="Times New Roman"/>
          <w:sz w:val="24"/>
          <w:szCs w:val="24"/>
        </w:rPr>
        <w:t>36</w:t>
      </w:r>
    </w:p>
    <w:p w:rsidR="00A42DE4" w:rsidRPr="008849A8" w:rsidRDefault="00A42DE4" w:rsidP="008849A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42DE4" w:rsidRPr="007E0F90" w:rsidRDefault="00A42DE4" w:rsidP="00A42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90">
        <w:rPr>
          <w:rFonts w:ascii="Times New Roman" w:hAnsi="Times New Roman" w:cs="Times New Roman"/>
          <w:b/>
          <w:sz w:val="28"/>
          <w:szCs w:val="28"/>
        </w:rPr>
        <w:t xml:space="preserve">FAKULTAS DAKWAH </w:t>
      </w:r>
    </w:p>
    <w:p w:rsidR="00A42DE4" w:rsidRPr="007E0F90" w:rsidRDefault="00A42DE4" w:rsidP="00A42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90">
        <w:rPr>
          <w:rFonts w:ascii="Times New Roman" w:hAnsi="Times New Roman" w:cs="Times New Roman"/>
          <w:b/>
          <w:sz w:val="28"/>
          <w:szCs w:val="28"/>
        </w:rPr>
        <w:t xml:space="preserve">UNIVERSITAS ISLAM NEGRI </w:t>
      </w:r>
    </w:p>
    <w:p w:rsidR="00A42DE4" w:rsidRPr="007E0F90" w:rsidRDefault="006E2B80" w:rsidP="00A42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90">
        <w:rPr>
          <w:rFonts w:ascii="Times New Roman" w:hAnsi="Times New Roman" w:cs="Times New Roman"/>
          <w:b/>
          <w:sz w:val="28"/>
          <w:szCs w:val="28"/>
        </w:rPr>
        <w:t>“S</w:t>
      </w:r>
      <w:r w:rsidR="00A42DE4" w:rsidRPr="007E0F90">
        <w:rPr>
          <w:rFonts w:ascii="Times New Roman" w:hAnsi="Times New Roman" w:cs="Times New Roman"/>
          <w:b/>
          <w:sz w:val="28"/>
          <w:szCs w:val="28"/>
        </w:rPr>
        <w:t>ULTAN MAULANA HASANUDIN” BANTEN</w:t>
      </w:r>
    </w:p>
    <w:p w:rsidR="00A42DE4" w:rsidRPr="007E0F90" w:rsidRDefault="008849A8" w:rsidP="00A42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90">
        <w:rPr>
          <w:rFonts w:ascii="Times New Roman" w:hAnsi="Times New Roman" w:cs="Times New Roman"/>
          <w:b/>
          <w:sz w:val="28"/>
          <w:szCs w:val="28"/>
        </w:rPr>
        <w:t>2018 M/1439</w:t>
      </w:r>
      <w:r w:rsidR="00A42DE4" w:rsidRPr="007E0F90">
        <w:rPr>
          <w:rFonts w:ascii="Times New Roman" w:hAnsi="Times New Roman" w:cs="Times New Roman"/>
          <w:b/>
          <w:sz w:val="28"/>
          <w:szCs w:val="28"/>
        </w:rPr>
        <w:t xml:space="preserve"> H</w:t>
      </w:r>
    </w:p>
    <w:p w:rsidR="00C40F5F" w:rsidRPr="007E0F90" w:rsidRDefault="00C40F5F" w:rsidP="00A42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F5F" w:rsidRPr="007E0F90" w:rsidRDefault="00C40F5F" w:rsidP="00A42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0F5F" w:rsidRPr="007E0F90" w:rsidSect="00A42DE4">
      <w:pgSz w:w="12240" w:h="15840" w:code="1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40" w:rsidRDefault="00173F40" w:rsidP="006E2B80">
      <w:pPr>
        <w:spacing w:after="0" w:line="240" w:lineRule="auto"/>
      </w:pPr>
      <w:r>
        <w:separator/>
      </w:r>
    </w:p>
  </w:endnote>
  <w:endnote w:type="continuationSeparator" w:id="0">
    <w:p w:rsidR="00173F40" w:rsidRDefault="00173F40" w:rsidP="006E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40" w:rsidRDefault="00173F40" w:rsidP="006E2B80">
      <w:pPr>
        <w:spacing w:after="0" w:line="240" w:lineRule="auto"/>
      </w:pPr>
      <w:r>
        <w:separator/>
      </w:r>
    </w:p>
  </w:footnote>
  <w:footnote w:type="continuationSeparator" w:id="0">
    <w:p w:rsidR="00173F40" w:rsidRDefault="00173F40" w:rsidP="006E2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E4"/>
    <w:rsid w:val="0000562B"/>
    <w:rsid w:val="000118C1"/>
    <w:rsid w:val="00017DD1"/>
    <w:rsid w:val="00023751"/>
    <w:rsid w:val="00034762"/>
    <w:rsid w:val="00042E1B"/>
    <w:rsid w:val="000470C7"/>
    <w:rsid w:val="00055BCB"/>
    <w:rsid w:val="0006018B"/>
    <w:rsid w:val="00061EB9"/>
    <w:rsid w:val="000621DE"/>
    <w:rsid w:val="00064671"/>
    <w:rsid w:val="0008389D"/>
    <w:rsid w:val="00084F88"/>
    <w:rsid w:val="000A695E"/>
    <w:rsid w:val="000B1FE1"/>
    <w:rsid w:val="000B3AA3"/>
    <w:rsid w:val="000B5039"/>
    <w:rsid w:val="000B69BD"/>
    <w:rsid w:val="000B6BAF"/>
    <w:rsid w:val="000C69FF"/>
    <w:rsid w:val="000D0886"/>
    <w:rsid w:val="000D0C8F"/>
    <w:rsid w:val="000D385A"/>
    <w:rsid w:val="000D7EA8"/>
    <w:rsid w:val="000E370F"/>
    <w:rsid w:val="000E6316"/>
    <w:rsid w:val="000F2878"/>
    <w:rsid w:val="001045D8"/>
    <w:rsid w:val="00112B82"/>
    <w:rsid w:val="00112FAF"/>
    <w:rsid w:val="00114C35"/>
    <w:rsid w:val="001563A0"/>
    <w:rsid w:val="00162247"/>
    <w:rsid w:val="00162CC4"/>
    <w:rsid w:val="00166619"/>
    <w:rsid w:val="00170EC9"/>
    <w:rsid w:val="00172F5D"/>
    <w:rsid w:val="001739BF"/>
    <w:rsid w:val="00173F40"/>
    <w:rsid w:val="00180328"/>
    <w:rsid w:val="001842E1"/>
    <w:rsid w:val="00184933"/>
    <w:rsid w:val="001A30BF"/>
    <w:rsid w:val="001A6B9D"/>
    <w:rsid w:val="001B33C5"/>
    <w:rsid w:val="001C37B9"/>
    <w:rsid w:val="001C3C96"/>
    <w:rsid w:val="001C536B"/>
    <w:rsid w:val="001D3A42"/>
    <w:rsid w:val="001E0ACC"/>
    <w:rsid w:val="001F1F4F"/>
    <w:rsid w:val="001F4197"/>
    <w:rsid w:val="002006F3"/>
    <w:rsid w:val="00202DA7"/>
    <w:rsid w:val="002034B5"/>
    <w:rsid w:val="00210957"/>
    <w:rsid w:val="002123CF"/>
    <w:rsid w:val="00212A46"/>
    <w:rsid w:val="00220F72"/>
    <w:rsid w:val="00223D1A"/>
    <w:rsid w:val="00242DD3"/>
    <w:rsid w:val="00244F34"/>
    <w:rsid w:val="00254668"/>
    <w:rsid w:val="002574FE"/>
    <w:rsid w:val="00260722"/>
    <w:rsid w:val="00263E42"/>
    <w:rsid w:val="00270B7D"/>
    <w:rsid w:val="002732D4"/>
    <w:rsid w:val="00290BF5"/>
    <w:rsid w:val="002922B4"/>
    <w:rsid w:val="00295BA3"/>
    <w:rsid w:val="002A197B"/>
    <w:rsid w:val="002A5323"/>
    <w:rsid w:val="002A58D8"/>
    <w:rsid w:val="002A5B9B"/>
    <w:rsid w:val="002B0472"/>
    <w:rsid w:val="002C07F9"/>
    <w:rsid w:val="002C454E"/>
    <w:rsid w:val="002C7C8D"/>
    <w:rsid w:val="002F7666"/>
    <w:rsid w:val="00300356"/>
    <w:rsid w:val="00304EFE"/>
    <w:rsid w:val="003061F9"/>
    <w:rsid w:val="00314534"/>
    <w:rsid w:val="003208C6"/>
    <w:rsid w:val="00320EFF"/>
    <w:rsid w:val="00333E06"/>
    <w:rsid w:val="00341008"/>
    <w:rsid w:val="00343646"/>
    <w:rsid w:val="00344562"/>
    <w:rsid w:val="0034633F"/>
    <w:rsid w:val="0035286B"/>
    <w:rsid w:val="003611DB"/>
    <w:rsid w:val="00362BAC"/>
    <w:rsid w:val="003654ED"/>
    <w:rsid w:val="00367216"/>
    <w:rsid w:val="003712B1"/>
    <w:rsid w:val="0037190E"/>
    <w:rsid w:val="003740E6"/>
    <w:rsid w:val="003773E2"/>
    <w:rsid w:val="00391886"/>
    <w:rsid w:val="00391E78"/>
    <w:rsid w:val="00394912"/>
    <w:rsid w:val="003A10FD"/>
    <w:rsid w:val="003C7420"/>
    <w:rsid w:val="003D2961"/>
    <w:rsid w:val="003D38D4"/>
    <w:rsid w:val="003E4773"/>
    <w:rsid w:val="003F05ED"/>
    <w:rsid w:val="003F0695"/>
    <w:rsid w:val="003F076A"/>
    <w:rsid w:val="003F0BC3"/>
    <w:rsid w:val="003F14C2"/>
    <w:rsid w:val="003F1BEA"/>
    <w:rsid w:val="004018F5"/>
    <w:rsid w:val="00403A65"/>
    <w:rsid w:val="00414FFF"/>
    <w:rsid w:val="00422D27"/>
    <w:rsid w:val="00444583"/>
    <w:rsid w:val="0044468F"/>
    <w:rsid w:val="004608CD"/>
    <w:rsid w:val="0049388A"/>
    <w:rsid w:val="004B55AA"/>
    <w:rsid w:val="004B606C"/>
    <w:rsid w:val="004C33C9"/>
    <w:rsid w:val="004C78D1"/>
    <w:rsid w:val="004D15F0"/>
    <w:rsid w:val="004D1D94"/>
    <w:rsid w:val="004E1970"/>
    <w:rsid w:val="004F75B4"/>
    <w:rsid w:val="00500CE7"/>
    <w:rsid w:val="00503AA1"/>
    <w:rsid w:val="0050402E"/>
    <w:rsid w:val="00510C62"/>
    <w:rsid w:val="00514A96"/>
    <w:rsid w:val="00515E60"/>
    <w:rsid w:val="0053654F"/>
    <w:rsid w:val="00537192"/>
    <w:rsid w:val="0054108E"/>
    <w:rsid w:val="00547F2F"/>
    <w:rsid w:val="00552748"/>
    <w:rsid w:val="005557C7"/>
    <w:rsid w:val="00585950"/>
    <w:rsid w:val="005A75EB"/>
    <w:rsid w:val="005C1953"/>
    <w:rsid w:val="005C2685"/>
    <w:rsid w:val="005C313F"/>
    <w:rsid w:val="005C4711"/>
    <w:rsid w:val="005C69CF"/>
    <w:rsid w:val="005D0373"/>
    <w:rsid w:val="005D5AC6"/>
    <w:rsid w:val="005D6E3D"/>
    <w:rsid w:val="005E35F2"/>
    <w:rsid w:val="005F22C3"/>
    <w:rsid w:val="00603DBA"/>
    <w:rsid w:val="00605125"/>
    <w:rsid w:val="00607EFC"/>
    <w:rsid w:val="006164A9"/>
    <w:rsid w:val="0062199F"/>
    <w:rsid w:val="00624AD3"/>
    <w:rsid w:val="006253E1"/>
    <w:rsid w:val="00630E88"/>
    <w:rsid w:val="00640192"/>
    <w:rsid w:val="00640E7F"/>
    <w:rsid w:val="006532B1"/>
    <w:rsid w:val="006658F3"/>
    <w:rsid w:val="006715B7"/>
    <w:rsid w:val="006754FD"/>
    <w:rsid w:val="0069167D"/>
    <w:rsid w:val="006A05BB"/>
    <w:rsid w:val="006A776B"/>
    <w:rsid w:val="006B39EE"/>
    <w:rsid w:val="006C6BB3"/>
    <w:rsid w:val="006E2B80"/>
    <w:rsid w:val="006E656E"/>
    <w:rsid w:val="00712C26"/>
    <w:rsid w:val="00717C6A"/>
    <w:rsid w:val="007261A5"/>
    <w:rsid w:val="007263D9"/>
    <w:rsid w:val="00731217"/>
    <w:rsid w:val="00731AB4"/>
    <w:rsid w:val="00732E03"/>
    <w:rsid w:val="00736EFD"/>
    <w:rsid w:val="00741E1B"/>
    <w:rsid w:val="00743EDA"/>
    <w:rsid w:val="00747D51"/>
    <w:rsid w:val="007515FF"/>
    <w:rsid w:val="00752182"/>
    <w:rsid w:val="00755AB0"/>
    <w:rsid w:val="0075749C"/>
    <w:rsid w:val="00762E95"/>
    <w:rsid w:val="007637CC"/>
    <w:rsid w:val="00773D7A"/>
    <w:rsid w:val="00776FCB"/>
    <w:rsid w:val="00785EDF"/>
    <w:rsid w:val="00791A28"/>
    <w:rsid w:val="00795F8F"/>
    <w:rsid w:val="007979CD"/>
    <w:rsid w:val="007A2CE2"/>
    <w:rsid w:val="007A32A0"/>
    <w:rsid w:val="007C1D4D"/>
    <w:rsid w:val="007C37D0"/>
    <w:rsid w:val="007D3357"/>
    <w:rsid w:val="007E0F90"/>
    <w:rsid w:val="007F05C6"/>
    <w:rsid w:val="007F21A2"/>
    <w:rsid w:val="007F2C11"/>
    <w:rsid w:val="007F6325"/>
    <w:rsid w:val="007F726B"/>
    <w:rsid w:val="0080567C"/>
    <w:rsid w:val="008151A2"/>
    <w:rsid w:val="008341F1"/>
    <w:rsid w:val="00843FCF"/>
    <w:rsid w:val="00845A94"/>
    <w:rsid w:val="0084702F"/>
    <w:rsid w:val="00854C66"/>
    <w:rsid w:val="00854E2C"/>
    <w:rsid w:val="00855DB6"/>
    <w:rsid w:val="0085688A"/>
    <w:rsid w:val="00857820"/>
    <w:rsid w:val="00872119"/>
    <w:rsid w:val="0087343C"/>
    <w:rsid w:val="00876DFE"/>
    <w:rsid w:val="00882B55"/>
    <w:rsid w:val="008849A8"/>
    <w:rsid w:val="008935E8"/>
    <w:rsid w:val="008A080A"/>
    <w:rsid w:val="008A342F"/>
    <w:rsid w:val="008B0532"/>
    <w:rsid w:val="008C1318"/>
    <w:rsid w:val="008C681E"/>
    <w:rsid w:val="008C7563"/>
    <w:rsid w:val="008D52AB"/>
    <w:rsid w:val="008F4C85"/>
    <w:rsid w:val="009044CE"/>
    <w:rsid w:val="009218DB"/>
    <w:rsid w:val="009235F9"/>
    <w:rsid w:val="00933D94"/>
    <w:rsid w:val="009371B9"/>
    <w:rsid w:val="009478ED"/>
    <w:rsid w:val="00957568"/>
    <w:rsid w:val="00961A27"/>
    <w:rsid w:val="009650C0"/>
    <w:rsid w:val="00967BB0"/>
    <w:rsid w:val="00967DF5"/>
    <w:rsid w:val="00974EEC"/>
    <w:rsid w:val="00983490"/>
    <w:rsid w:val="009866FB"/>
    <w:rsid w:val="009A5831"/>
    <w:rsid w:val="009B1863"/>
    <w:rsid w:val="009B2D55"/>
    <w:rsid w:val="009C1C83"/>
    <w:rsid w:val="009C32AE"/>
    <w:rsid w:val="009D4B5E"/>
    <w:rsid w:val="009E35F7"/>
    <w:rsid w:val="009F663E"/>
    <w:rsid w:val="00A020EF"/>
    <w:rsid w:val="00A06C96"/>
    <w:rsid w:val="00A100C7"/>
    <w:rsid w:val="00A1133F"/>
    <w:rsid w:val="00A13392"/>
    <w:rsid w:val="00A15FA1"/>
    <w:rsid w:val="00A22A78"/>
    <w:rsid w:val="00A26211"/>
    <w:rsid w:val="00A26879"/>
    <w:rsid w:val="00A32348"/>
    <w:rsid w:val="00A35F5D"/>
    <w:rsid w:val="00A42DE4"/>
    <w:rsid w:val="00A46DCE"/>
    <w:rsid w:val="00A5301D"/>
    <w:rsid w:val="00A557B1"/>
    <w:rsid w:val="00A60EF5"/>
    <w:rsid w:val="00A61029"/>
    <w:rsid w:val="00A642C1"/>
    <w:rsid w:val="00A820BD"/>
    <w:rsid w:val="00A8415E"/>
    <w:rsid w:val="00A84CBF"/>
    <w:rsid w:val="00A92209"/>
    <w:rsid w:val="00A93E84"/>
    <w:rsid w:val="00AA0812"/>
    <w:rsid w:val="00AA3880"/>
    <w:rsid w:val="00AA3B88"/>
    <w:rsid w:val="00AA46A0"/>
    <w:rsid w:val="00AA4CC8"/>
    <w:rsid w:val="00AA5E88"/>
    <w:rsid w:val="00AA68FE"/>
    <w:rsid w:val="00AA774B"/>
    <w:rsid w:val="00AB1C47"/>
    <w:rsid w:val="00AC7A21"/>
    <w:rsid w:val="00AD29DE"/>
    <w:rsid w:val="00AD5B4E"/>
    <w:rsid w:val="00AD7514"/>
    <w:rsid w:val="00AD77A4"/>
    <w:rsid w:val="00AD7BE9"/>
    <w:rsid w:val="00AE1B5D"/>
    <w:rsid w:val="00AE5169"/>
    <w:rsid w:val="00AE6F05"/>
    <w:rsid w:val="00AF6510"/>
    <w:rsid w:val="00B01D4D"/>
    <w:rsid w:val="00B052B2"/>
    <w:rsid w:val="00B1175D"/>
    <w:rsid w:val="00B22BFA"/>
    <w:rsid w:val="00B23B8C"/>
    <w:rsid w:val="00B25455"/>
    <w:rsid w:val="00B33F72"/>
    <w:rsid w:val="00B3500D"/>
    <w:rsid w:val="00B443A7"/>
    <w:rsid w:val="00B45214"/>
    <w:rsid w:val="00B45C9C"/>
    <w:rsid w:val="00B510B7"/>
    <w:rsid w:val="00B51B82"/>
    <w:rsid w:val="00B51E88"/>
    <w:rsid w:val="00B56B58"/>
    <w:rsid w:val="00B571F4"/>
    <w:rsid w:val="00B6531F"/>
    <w:rsid w:val="00B655CB"/>
    <w:rsid w:val="00B67F48"/>
    <w:rsid w:val="00B74327"/>
    <w:rsid w:val="00B845E6"/>
    <w:rsid w:val="00B85811"/>
    <w:rsid w:val="00B86B35"/>
    <w:rsid w:val="00B9446E"/>
    <w:rsid w:val="00BA1B7F"/>
    <w:rsid w:val="00BA2C7C"/>
    <w:rsid w:val="00BB0D17"/>
    <w:rsid w:val="00BD549D"/>
    <w:rsid w:val="00BD7015"/>
    <w:rsid w:val="00BE1254"/>
    <w:rsid w:val="00BE22AB"/>
    <w:rsid w:val="00BE621B"/>
    <w:rsid w:val="00BE6440"/>
    <w:rsid w:val="00BF0AB5"/>
    <w:rsid w:val="00BF41DC"/>
    <w:rsid w:val="00BF5AD9"/>
    <w:rsid w:val="00BF6C53"/>
    <w:rsid w:val="00C00BF8"/>
    <w:rsid w:val="00C00F60"/>
    <w:rsid w:val="00C01059"/>
    <w:rsid w:val="00C017FE"/>
    <w:rsid w:val="00C07883"/>
    <w:rsid w:val="00C22DC7"/>
    <w:rsid w:val="00C24341"/>
    <w:rsid w:val="00C304F3"/>
    <w:rsid w:val="00C346C5"/>
    <w:rsid w:val="00C40F5F"/>
    <w:rsid w:val="00C51F80"/>
    <w:rsid w:val="00C56A62"/>
    <w:rsid w:val="00C651EB"/>
    <w:rsid w:val="00C658B2"/>
    <w:rsid w:val="00C71531"/>
    <w:rsid w:val="00C82210"/>
    <w:rsid w:val="00C82C2D"/>
    <w:rsid w:val="00C868B2"/>
    <w:rsid w:val="00C86B38"/>
    <w:rsid w:val="00C91ABF"/>
    <w:rsid w:val="00C91FD9"/>
    <w:rsid w:val="00CA0E77"/>
    <w:rsid w:val="00CA65BA"/>
    <w:rsid w:val="00CB08FB"/>
    <w:rsid w:val="00CB2684"/>
    <w:rsid w:val="00CB4CEB"/>
    <w:rsid w:val="00CC0ADF"/>
    <w:rsid w:val="00CD07A6"/>
    <w:rsid w:val="00CD2DDA"/>
    <w:rsid w:val="00CE06AF"/>
    <w:rsid w:val="00CE3E77"/>
    <w:rsid w:val="00CE3F11"/>
    <w:rsid w:val="00CF5BA3"/>
    <w:rsid w:val="00CF66FB"/>
    <w:rsid w:val="00D00D04"/>
    <w:rsid w:val="00D03546"/>
    <w:rsid w:val="00D06105"/>
    <w:rsid w:val="00D064FA"/>
    <w:rsid w:val="00D11BFA"/>
    <w:rsid w:val="00D229ED"/>
    <w:rsid w:val="00D25028"/>
    <w:rsid w:val="00D362BE"/>
    <w:rsid w:val="00D36C5D"/>
    <w:rsid w:val="00D43148"/>
    <w:rsid w:val="00D576B2"/>
    <w:rsid w:val="00D750EA"/>
    <w:rsid w:val="00D77085"/>
    <w:rsid w:val="00D8702C"/>
    <w:rsid w:val="00D92CAB"/>
    <w:rsid w:val="00D97596"/>
    <w:rsid w:val="00DA63D0"/>
    <w:rsid w:val="00DA7D5F"/>
    <w:rsid w:val="00DB4420"/>
    <w:rsid w:val="00DC30ED"/>
    <w:rsid w:val="00DE688E"/>
    <w:rsid w:val="00DE7636"/>
    <w:rsid w:val="00DF0652"/>
    <w:rsid w:val="00DF1D02"/>
    <w:rsid w:val="00DF5BC8"/>
    <w:rsid w:val="00E11FD7"/>
    <w:rsid w:val="00E13D0A"/>
    <w:rsid w:val="00E23537"/>
    <w:rsid w:val="00E36F11"/>
    <w:rsid w:val="00E42C43"/>
    <w:rsid w:val="00E44218"/>
    <w:rsid w:val="00E461AF"/>
    <w:rsid w:val="00E50FAC"/>
    <w:rsid w:val="00E57456"/>
    <w:rsid w:val="00E60961"/>
    <w:rsid w:val="00E6586A"/>
    <w:rsid w:val="00E670F2"/>
    <w:rsid w:val="00E76A12"/>
    <w:rsid w:val="00E80EED"/>
    <w:rsid w:val="00E846B7"/>
    <w:rsid w:val="00E8590E"/>
    <w:rsid w:val="00E91577"/>
    <w:rsid w:val="00E91655"/>
    <w:rsid w:val="00E949D9"/>
    <w:rsid w:val="00EA1123"/>
    <w:rsid w:val="00EA3737"/>
    <w:rsid w:val="00EA3C65"/>
    <w:rsid w:val="00EA7216"/>
    <w:rsid w:val="00EB1B18"/>
    <w:rsid w:val="00EB22B6"/>
    <w:rsid w:val="00EB2614"/>
    <w:rsid w:val="00EC07B9"/>
    <w:rsid w:val="00EC0A71"/>
    <w:rsid w:val="00EC2DD6"/>
    <w:rsid w:val="00EC734A"/>
    <w:rsid w:val="00EC7427"/>
    <w:rsid w:val="00ED1B79"/>
    <w:rsid w:val="00ED5194"/>
    <w:rsid w:val="00ED53EE"/>
    <w:rsid w:val="00EE01CD"/>
    <w:rsid w:val="00EE2AD2"/>
    <w:rsid w:val="00EF1F3E"/>
    <w:rsid w:val="00F0039F"/>
    <w:rsid w:val="00F019C5"/>
    <w:rsid w:val="00F03129"/>
    <w:rsid w:val="00F03DAF"/>
    <w:rsid w:val="00F05FE5"/>
    <w:rsid w:val="00F11445"/>
    <w:rsid w:val="00F14AB4"/>
    <w:rsid w:val="00F155A7"/>
    <w:rsid w:val="00F16A23"/>
    <w:rsid w:val="00F17C30"/>
    <w:rsid w:val="00F274D3"/>
    <w:rsid w:val="00F30EF1"/>
    <w:rsid w:val="00F32325"/>
    <w:rsid w:val="00F36274"/>
    <w:rsid w:val="00F369C4"/>
    <w:rsid w:val="00F45D27"/>
    <w:rsid w:val="00F53917"/>
    <w:rsid w:val="00F571F5"/>
    <w:rsid w:val="00F6032D"/>
    <w:rsid w:val="00F606B4"/>
    <w:rsid w:val="00F62067"/>
    <w:rsid w:val="00F626F8"/>
    <w:rsid w:val="00F71DA4"/>
    <w:rsid w:val="00F75D71"/>
    <w:rsid w:val="00F777AE"/>
    <w:rsid w:val="00F833DA"/>
    <w:rsid w:val="00F90CC5"/>
    <w:rsid w:val="00F91043"/>
    <w:rsid w:val="00F93DF7"/>
    <w:rsid w:val="00F94ABE"/>
    <w:rsid w:val="00FB16C3"/>
    <w:rsid w:val="00FB55E4"/>
    <w:rsid w:val="00FD007A"/>
    <w:rsid w:val="00FD2637"/>
    <w:rsid w:val="00FD48EC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80"/>
  </w:style>
  <w:style w:type="paragraph" w:styleId="Footer">
    <w:name w:val="footer"/>
    <w:basedOn w:val="Normal"/>
    <w:link w:val="FooterChar"/>
    <w:uiPriority w:val="99"/>
    <w:unhideWhenUsed/>
    <w:rsid w:val="006E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80"/>
  </w:style>
  <w:style w:type="paragraph" w:styleId="Footer">
    <w:name w:val="footer"/>
    <w:basedOn w:val="Normal"/>
    <w:link w:val="FooterChar"/>
    <w:uiPriority w:val="99"/>
    <w:unhideWhenUsed/>
    <w:rsid w:val="006E2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1C9D-6551-41BE-9396-92CC8CA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</dc:creator>
  <cp:lastModifiedBy>Abidin</cp:lastModifiedBy>
  <cp:revision>19</cp:revision>
  <dcterms:created xsi:type="dcterms:W3CDTF">2016-12-20T05:00:00Z</dcterms:created>
  <dcterms:modified xsi:type="dcterms:W3CDTF">2018-04-17T08:32:00Z</dcterms:modified>
</cp:coreProperties>
</file>